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057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 проведении публичных консультаций проекта</w:t>
      </w:r>
    </w:p>
    <w:p w:rsidR="00DA5EFC" w:rsidRPr="00380571" w:rsidRDefault="00DA5EFC" w:rsidP="00DA5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нормативного правового акта города Череповца</w:t>
      </w:r>
    </w:p>
    <w:p w:rsidR="00DA5EFC" w:rsidRPr="00380571" w:rsidRDefault="00DA5EFC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71">
        <w:rPr>
          <w:rFonts w:ascii="Times New Roman" w:hAnsi="Times New Roman" w:cs="Times New Roman"/>
          <w:sz w:val="24"/>
          <w:szCs w:val="24"/>
        </w:rPr>
        <w:t>В  соответствии  с Порядком проведения оценки регулирующего воздействия Проектов   нормативных   правовых   актов  города  Череповца,  утвержденным постановлением  мэрии  гор</w:t>
      </w:r>
      <w:r w:rsidRPr="00380571">
        <w:rPr>
          <w:rFonts w:ascii="Times New Roman" w:hAnsi="Times New Roman" w:cs="Times New Roman"/>
          <w:sz w:val="24"/>
          <w:szCs w:val="24"/>
        </w:rPr>
        <w:t>о</w:t>
      </w:r>
      <w:r w:rsidRPr="00380571">
        <w:rPr>
          <w:rFonts w:ascii="Times New Roman" w:hAnsi="Times New Roman" w:cs="Times New Roman"/>
          <w:sz w:val="24"/>
          <w:szCs w:val="24"/>
        </w:rPr>
        <w:t>да  от  29.02.2016  № 801 «Об организации оценки регулирующего  воздействия Проектов норм</w:t>
      </w:r>
      <w:r w:rsidRPr="00380571">
        <w:rPr>
          <w:rFonts w:ascii="Times New Roman" w:hAnsi="Times New Roman" w:cs="Times New Roman"/>
          <w:sz w:val="24"/>
          <w:szCs w:val="24"/>
        </w:rPr>
        <w:t>а</w:t>
      </w:r>
      <w:r w:rsidRPr="00380571">
        <w:rPr>
          <w:rFonts w:ascii="Times New Roman" w:hAnsi="Times New Roman" w:cs="Times New Roman"/>
          <w:sz w:val="24"/>
          <w:szCs w:val="24"/>
        </w:rPr>
        <w:t xml:space="preserve">тивных правовых актов и экспертизы нормативных правовых актов» 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м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рии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города Череповца</w:t>
      </w:r>
      <w:r w:rsidR="00380571" w:rsidRPr="00380571">
        <w:rPr>
          <w:rFonts w:ascii="Times New Roman" w:hAnsi="Times New Roman" w:cs="Times New Roman"/>
          <w:sz w:val="24"/>
          <w:szCs w:val="24"/>
        </w:rPr>
        <w:t xml:space="preserve"> уведомляет  о  начале  проведения  публичных  консультаций  в  целях оценки регулирующего </w:t>
      </w:r>
      <w:r w:rsidRPr="00380571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380571" w:rsidRPr="00380571">
        <w:rPr>
          <w:rFonts w:ascii="Times New Roman" w:hAnsi="Times New Roman" w:cs="Times New Roman"/>
          <w:sz w:val="24"/>
          <w:szCs w:val="24"/>
        </w:rPr>
        <w:t>п</w:t>
      </w:r>
      <w:r w:rsidRPr="00380571">
        <w:rPr>
          <w:rFonts w:ascii="Times New Roman" w:hAnsi="Times New Roman" w:cs="Times New Roman"/>
          <w:sz w:val="24"/>
          <w:szCs w:val="24"/>
        </w:rPr>
        <w:t xml:space="preserve">роекта правового акта 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80571">
        <w:rPr>
          <w:rFonts w:ascii="Times New Roman" w:hAnsi="Times New Roman" w:cs="Times New Roman"/>
          <w:sz w:val="24"/>
          <w:szCs w:val="24"/>
          <w:u w:val="single"/>
        </w:rPr>
        <w:t>ление мэра</w:t>
      </w:r>
      <w:proofErr w:type="gramEnd"/>
      <w:r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города от 03.11.2006 № 4782»</w:t>
      </w:r>
    </w:p>
    <w:p w:rsidR="00DA5EFC" w:rsidRPr="00380571" w:rsidRDefault="00DA5EFC" w:rsidP="0038057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0571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акта:</w:t>
      </w:r>
      <w:r w:rsidR="006F3C70">
        <w:rPr>
          <w:rFonts w:ascii="Times New Roman" w:hAnsi="Times New Roman" w:cs="Times New Roman"/>
          <w:sz w:val="24"/>
          <w:szCs w:val="24"/>
        </w:rPr>
        <w:t xml:space="preserve"> 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уточнение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методики расчета стоим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80571" w:rsidRPr="00380571">
        <w:rPr>
          <w:rFonts w:ascii="Times New Roman" w:hAnsi="Times New Roman" w:cs="Times New Roman"/>
          <w:sz w:val="24"/>
          <w:szCs w:val="24"/>
          <w:u w:val="single"/>
        </w:rPr>
        <w:t>сти месячных проездных билетов на маршрутах городского общественного транспорта</w:t>
      </w:r>
      <w:r w:rsidR="00C30680">
        <w:rPr>
          <w:rFonts w:ascii="Times New Roman" w:hAnsi="Times New Roman" w:cs="Times New Roman"/>
          <w:sz w:val="24"/>
          <w:szCs w:val="24"/>
          <w:u w:val="single"/>
        </w:rPr>
        <w:t xml:space="preserve"> и округл</w:t>
      </w:r>
      <w:r w:rsidR="00C3068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30680">
        <w:rPr>
          <w:rFonts w:ascii="Times New Roman" w:hAnsi="Times New Roman" w:cs="Times New Roman"/>
          <w:sz w:val="24"/>
          <w:szCs w:val="24"/>
          <w:u w:val="single"/>
        </w:rPr>
        <w:t>ние стоимости проездных билетов долговременного (длительного) пользования до целого рубля в соответствии с правилами математического округления.</w:t>
      </w: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680" w:rsidRDefault="00DA5EFC" w:rsidP="00C30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писание  проблемы,  на  решение  которой направлен предлагаемый способ регулирования:</w:t>
      </w:r>
    </w:p>
    <w:p w:rsidR="00C30680" w:rsidRDefault="008E6802" w:rsidP="008E68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методик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 xml:space="preserve"> расчета стоимости месячных проездных билетов на маршрутах городского о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C6B6B" w:rsidRPr="00380571">
        <w:rPr>
          <w:rFonts w:ascii="Times New Roman" w:hAnsi="Times New Roman" w:cs="Times New Roman"/>
          <w:sz w:val="24"/>
          <w:szCs w:val="24"/>
          <w:u w:val="single"/>
        </w:rPr>
        <w:t>щественного транспорта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 категория обучающихся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по очной форме обучения по осно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ным профессиональным образовательным программам в федеральных государственных образов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тельных организациях, находящихся в ведении Министерства обороны Российской Федерации, относящихся к категории детей-сирот и детей, оставшихся без попечения родителей, лиц из числа детей - сирот и детей, оставшихся без попечения родителей, лиц потерявших</w:t>
      </w:r>
      <w:proofErr w:type="gramEnd"/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 в период обучения обоих родителей или единственного родителя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C306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5EFC" w:rsidRDefault="008E6802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) реализация проездных билетов долговременного (длительного) пользования производится в рублях и копейках.  </w:t>
      </w:r>
    </w:p>
    <w:p w:rsidR="008E6802" w:rsidRPr="00380571" w:rsidRDefault="008E6802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680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писание содержания предлагаемого регулирования:</w:t>
      </w:r>
      <w:r w:rsidR="001C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EFC" w:rsidRDefault="00C30680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предлагается включить в </w:t>
      </w:r>
      <w:r w:rsidR="001C6B6B">
        <w:rPr>
          <w:rFonts w:ascii="Times New Roman" w:hAnsi="Times New Roman" w:cs="Times New Roman"/>
          <w:sz w:val="24"/>
          <w:szCs w:val="24"/>
          <w:u w:val="single"/>
        </w:rPr>
        <w:t>указанную м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етодику категорию обучающихся по очной форме обучения по основным профессиональным образовательным программам в федеральных госуда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 xml:space="preserve">ственных образовательных </w:t>
      </w:r>
      <w:proofErr w:type="gramStart"/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организациях</w:t>
      </w:r>
      <w:proofErr w:type="gramEnd"/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, находящихся в ведении Министерства обороны Росси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ской Федерации, относящихся к категории детей-сирот и детей, оставшихся без попечения род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C6B6B" w:rsidRPr="001C6B6B">
        <w:rPr>
          <w:rFonts w:ascii="Times New Roman" w:hAnsi="Times New Roman" w:cs="Times New Roman"/>
          <w:sz w:val="24"/>
          <w:szCs w:val="24"/>
          <w:u w:val="single"/>
        </w:rPr>
        <w:t>телей, лиц из числа детей-сирот и детей, оставшихся без попечения родителей, лиц потерявших в период обучения обоих родителей или единственного родителя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30680" w:rsidRPr="001C6B6B" w:rsidRDefault="00C30680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для удобства потребителей услуги  предлагается стоимость проездных билетов</w:t>
      </w:r>
      <w:r w:rsidRPr="00C306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лговр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>менного (длительного) пользования до целого рубля в соответствии с правилами математического округления.</w:t>
      </w:r>
    </w:p>
    <w:p w:rsidR="00DD48F8" w:rsidRDefault="00DD48F8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380571" w:rsidRDefault="00DA5EFC" w:rsidP="003805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t>Основные   группы   субъектов   предпринимательской   и  инвестиционной деятельности,  иные  заинтересованные  лица, включая органы государственной власти  области  и  местного с</w:t>
      </w:r>
      <w:r w:rsidRPr="00380571">
        <w:rPr>
          <w:rFonts w:ascii="Times New Roman" w:hAnsi="Times New Roman" w:cs="Times New Roman"/>
          <w:sz w:val="24"/>
          <w:szCs w:val="24"/>
        </w:rPr>
        <w:t>а</w:t>
      </w:r>
      <w:r w:rsidRPr="00380571">
        <w:rPr>
          <w:rFonts w:ascii="Times New Roman" w:hAnsi="Times New Roman" w:cs="Times New Roman"/>
          <w:sz w:val="24"/>
          <w:szCs w:val="24"/>
        </w:rPr>
        <w:t>моуправления области, интересы которых будут затронуты  предлагаемым  правовым  регулир</w:t>
      </w:r>
      <w:r w:rsidRPr="00380571">
        <w:rPr>
          <w:rFonts w:ascii="Times New Roman" w:hAnsi="Times New Roman" w:cs="Times New Roman"/>
          <w:sz w:val="24"/>
          <w:szCs w:val="24"/>
        </w:rPr>
        <w:t>о</w:t>
      </w:r>
      <w:r w:rsidRPr="00380571">
        <w:rPr>
          <w:rFonts w:ascii="Times New Roman" w:hAnsi="Times New Roman" w:cs="Times New Roman"/>
          <w:sz w:val="24"/>
          <w:szCs w:val="24"/>
        </w:rPr>
        <w:t>ванием,  оценка количества таких субъектов:</w:t>
      </w:r>
    </w:p>
    <w:p w:rsidR="00DA5EFC" w:rsidRPr="00380571" w:rsidRDefault="00DA5EFC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835"/>
      </w:tblGrid>
      <w:tr w:rsidR="00DA5EFC" w:rsidRPr="00D7571F" w:rsidTr="00FD11A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Группы субъектов, интересы которых могут быть затронуты пре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лагаемым нормативн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в группе</w:t>
            </w:r>
          </w:p>
        </w:tc>
      </w:tr>
      <w:tr w:rsidR="00DA5EFC" w:rsidRPr="00D7571F" w:rsidTr="00FD11A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6F3C70" w:rsidP="00FD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 xml:space="preserve">ствляющие 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и багажа автомобильным (кроме такси) и электрическим общественным транспортом по муниц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1A4" w:rsidRPr="00D7571F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FD11A4" w:rsidP="00FD1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F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</w:tbl>
    <w:p w:rsidR="00DD48F8" w:rsidRDefault="00DD48F8">
      <w:pPr>
        <w:spacing w:line="276" w:lineRule="auto"/>
        <w:jc w:val="left"/>
      </w:pPr>
      <w:r>
        <w:br w:type="page"/>
      </w:r>
    </w:p>
    <w:p w:rsidR="00DA5EFC" w:rsidRPr="00380571" w:rsidRDefault="00DA5EFC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lastRenderedPageBreak/>
        <w:t>Проект акта предполагае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686"/>
      </w:tblGrid>
      <w:tr w:rsidR="00DA5EFC" w:rsidRPr="00D7571F" w:rsidTr="00D7571F">
        <w:trPr>
          <w:trHeight w:val="1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1C3814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DA5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  <w:p w:rsidR="00DA5EFC" w:rsidRPr="00D7571F" w:rsidRDefault="00DA5EFC" w:rsidP="00DA5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(если да, то приводится описание со ссылкой на пункты Проекта правового акта)</w:t>
            </w:r>
          </w:p>
        </w:tc>
      </w:tr>
      <w:tr w:rsidR="00DA5EFC" w:rsidRPr="00D7571F" w:rsidTr="00D7571F">
        <w:trPr>
          <w:trHeight w:val="1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  <w:tr w:rsidR="00DA5EFC" w:rsidRPr="00D7571F" w:rsidTr="00D7571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Изменение ранее предусмотренных нормативными прав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выми актами обязанностей, запретов, ограничений для субъектов предпринимательской и инвестиционной де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  <w:tr w:rsidR="00DA5EFC" w:rsidRPr="00D7571F" w:rsidTr="00D7571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Установление, изменение, отмена ранее установленной ответственности за нарушение нормативных правовых а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к</w:t>
            </w: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D7571F" w:rsidRDefault="00DA5EFC" w:rsidP="006F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571F">
              <w:rPr>
                <w:rFonts w:ascii="Times New Roman" w:hAnsi="Times New Roman" w:cs="Times New Roman"/>
                <w:sz w:val="24"/>
                <w:szCs w:val="22"/>
              </w:rPr>
              <w:t>нет</w:t>
            </w:r>
          </w:p>
        </w:tc>
      </w:tr>
    </w:tbl>
    <w:p w:rsidR="00E47D6D" w:rsidRDefault="00E47D6D" w:rsidP="00DA5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47D6D" w:rsidSect="008E6802">
          <w:pgSz w:w="11906" w:h="16838"/>
          <w:pgMar w:top="567" w:right="567" w:bottom="709" w:left="1134" w:header="0" w:footer="0" w:gutter="0"/>
          <w:cols w:space="720"/>
          <w:noEndnote/>
        </w:sectPr>
      </w:pPr>
    </w:p>
    <w:p w:rsidR="00E47D6D" w:rsidRDefault="00E47D6D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0571">
        <w:rPr>
          <w:rFonts w:ascii="Times New Roman" w:hAnsi="Times New Roman" w:cs="Times New Roman"/>
          <w:sz w:val="24"/>
          <w:szCs w:val="24"/>
        </w:rPr>
        <w:lastRenderedPageBreak/>
        <w:t>По   мнению   разработчика   Проекта   правового   акта,  вышеуказанные обязанности, запреты, ограничения/ответственность влекут:</w:t>
      </w:r>
    </w:p>
    <w:p w:rsidR="00E47D6D" w:rsidRDefault="00E47D6D" w:rsidP="00DA5E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522"/>
        <w:gridCol w:w="3345"/>
        <w:gridCol w:w="2922"/>
        <w:gridCol w:w="3118"/>
      </w:tblGrid>
      <w:tr w:rsidR="00DA5EFC" w:rsidRPr="006F3C70" w:rsidTr="00E47D6D">
        <w:trPr>
          <w:trHeight w:val="62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Возникновение новых/увеличение существующих издержек субъектов предпринимательской и инвестиционной деятельности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а/</w:t>
            </w:r>
            <w:r w:rsidRPr="006F3C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т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ужное подчеркнуть)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станавливаемые, изменя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е, отменяемые обязан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ти, запреты, ограничения, ответствен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ержек для одного суб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кта предпринимател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кой и инвестиционной деятельно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ценка размера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здержек для одного субъекта предпри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ательской и инвестиционной деятель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п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иодичности возник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щих/увеличиваемых изд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жек для одного субъекта предпринимательской и и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вести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боснование избыточ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еизбыточности</w:t>
            </w:r>
            <w:proofErr w:type="spellEnd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возникающи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величиваемых издержек для одного субъекта предприним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тельской и инвестиционной деятельности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D7571F">
        <w:trPr>
          <w:trHeight w:val="8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Исключение/снижение издержек субъектов предпринимательской и инвестиционной деятельности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Да/</w:t>
            </w:r>
            <w:r w:rsidRPr="006F3C7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т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D6D" w:rsidRPr="006F3C70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3"/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5EFC" w:rsidRPr="006F3C70" w:rsidRDefault="00DA5EFC" w:rsidP="00E47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ужное подчеркнуть)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Устанавливаемые, изменя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е, отменяемые обязанн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ти, запреты, ограничения, ответствен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сключаемы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нижаемых издерж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ценка и обоснование размера исключаемых/снижаемых изд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же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п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риодичности исключа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мых/снижаемых издерж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Обоснование избыточности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неизбыточности</w:t>
            </w:r>
            <w:proofErr w:type="spellEnd"/>
            <w:r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исключаемых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47D6D" w:rsidRPr="006F3C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снижаемых издержек</w:t>
            </w: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EFC" w:rsidRPr="006F3C70" w:rsidTr="00E47D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3C7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C" w:rsidRPr="006F3C70" w:rsidRDefault="00DA5EFC" w:rsidP="00E47D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5EFC" w:rsidRPr="00380571" w:rsidRDefault="00DA5EFC" w:rsidP="00DA5EF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5EFC" w:rsidRPr="0038057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 по Проекту правового акта: </w:t>
      </w:r>
      <w:r w:rsidR="006F3C7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E47D6D" w:rsidRPr="00DD48F8" w:rsidRDefault="00E47D6D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bookmarkStart w:id="1" w:name="Par216"/>
      <w:bookmarkEnd w:id="1"/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3"/>
      <w:bookmarkEnd w:id="2"/>
      <w:r w:rsidRPr="00E47D6D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  <w:r w:rsidR="006F3C70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 xml:space="preserve">с </w:t>
      </w:r>
      <w:r w:rsidR="0030501D">
        <w:rPr>
          <w:rFonts w:ascii="Times New Roman" w:hAnsi="Times New Roman" w:cs="Times New Roman"/>
          <w:b/>
          <w:sz w:val="24"/>
          <w:szCs w:val="24"/>
        </w:rPr>
        <w:t>26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.0</w:t>
      </w:r>
      <w:r w:rsidR="0030501D">
        <w:rPr>
          <w:rFonts w:ascii="Times New Roman" w:hAnsi="Times New Roman" w:cs="Times New Roman"/>
          <w:b/>
          <w:sz w:val="24"/>
          <w:szCs w:val="24"/>
        </w:rPr>
        <w:t>8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.2019</w:t>
      </w:r>
      <w:r w:rsidRPr="00E47D6D">
        <w:rPr>
          <w:rFonts w:ascii="Times New Roman" w:hAnsi="Times New Roman" w:cs="Times New Roman"/>
          <w:sz w:val="24"/>
          <w:szCs w:val="24"/>
        </w:rPr>
        <w:t xml:space="preserve"> по </w:t>
      </w:r>
      <w:r w:rsidR="0030501D">
        <w:rPr>
          <w:rFonts w:ascii="Times New Roman" w:hAnsi="Times New Roman" w:cs="Times New Roman"/>
          <w:b/>
          <w:sz w:val="24"/>
          <w:szCs w:val="24"/>
        </w:rPr>
        <w:t>0</w:t>
      </w:r>
      <w:r w:rsidR="002A0EF9">
        <w:rPr>
          <w:rFonts w:ascii="Times New Roman" w:hAnsi="Times New Roman" w:cs="Times New Roman"/>
          <w:b/>
          <w:sz w:val="24"/>
          <w:szCs w:val="24"/>
        </w:rPr>
        <w:t>9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.0</w:t>
      </w:r>
      <w:r w:rsidR="008E6802">
        <w:rPr>
          <w:rFonts w:ascii="Times New Roman" w:hAnsi="Times New Roman" w:cs="Times New Roman"/>
          <w:b/>
          <w:sz w:val="24"/>
          <w:szCs w:val="24"/>
        </w:rPr>
        <w:t>9</w:t>
      </w:r>
      <w:r w:rsidR="00E47D6D" w:rsidRPr="006F3C70">
        <w:rPr>
          <w:rFonts w:ascii="Times New Roman" w:hAnsi="Times New Roman" w:cs="Times New Roman"/>
          <w:b/>
          <w:sz w:val="24"/>
          <w:szCs w:val="24"/>
        </w:rPr>
        <w:t>.2019</w:t>
      </w:r>
      <w:r w:rsidRPr="00E47D6D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E47D6D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Разработчик   Проекта   правового   акта  не  будет  иметь  возможность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роанализировать позиции, направленные после указанного срока.</w:t>
      </w:r>
    </w:p>
    <w:p w:rsidR="00E47D6D" w:rsidRPr="00DD48F8" w:rsidRDefault="00E47D6D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6F3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Способ направления ответов: </w:t>
      </w:r>
      <w:r w:rsidR="006F3C70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6F3C70" w:rsidRPr="006F3C70">
        <w:rPr>
          <w:rFonts w:ascii="Times New Roman" w:hAnsi="Times New Roman" w:cs="Times New Roman"/>
          <w:sz w:val="24"/>
          <w:szCs w:val="24"/>
        </w:rPr>
        <w:t xml:space="preserve">: </w:t>
      </w:r>
      <w:r w:rsidR="007E3048" w:rsidRPr="007E3048">
        <w:rPr>
          <w:rFonts w:ascii="Times New Roman" w:hAnsi="Times New Roman" w:cs="Times New Roman"/>
          <w:sz w:val="24"/>
          <w:szCs w:val="24"/>
        </w:rPr>
        <w:t>ocfinupr@cherepovetscity.ru</w:t>
      </w:r>
      <w:r w:rsidR="006F3C70" w:rsidRPr="006F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6D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D48F8">
        <w:rPr>
          <w:rFonts w:ascii="Times New Roman" w:hAnsi="Times New Roman" w:cs="Times New Roman"/>
          <w:sz w:val="16"/>
          <w:szCs w:val="24"/>
        </w:rPr>
        <w:t xml:space="preserve">    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- Проект правового акта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- Пояснительная записка.</w:t>
      </w:r>
    </w:p>
    <w:p w:rsidR="00DA5EFC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z w:val="24"/>
          <w:szCs w:val="24"/>
        </w:rPr>
        <w:t>Контактное лицо (Ф.И.О., должность, телефон):</w:t>
      </w:r>
      <w:r w:rsidR="00E47D6D" w:rsidRPr="00E47D6D">
        <w:rPr>
          <w:rFonts w:ascii="Times New Roman" w:hAnsi="Times New Roman" w:cs="Times New Roman"/>
          <w:sz w:val="24"/>
          <w:szCs w:val="24"/>
        </w:rPr>
        <w:t xml:space="preserve"> 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Волков Олег Алексеевич, заместитель н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47D6D" w:rsidRPr="00E47D6D">
        <w:rPr>
          <w:rFonts w:ascii="Times New Roman" w:hAnsi="Times New Roman" w:cs="Times New Roman"/>
          <w:sz w:val="24"/>
          <w:szCs w:val="24"/>
          <w:u w:val="single"/>
        </w:rPr>
        <w:t>чальника отдела ценообразования финансового управления мэрии, тел. 55-81-46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Пожалуйста,  заполните  и  направьте  данную  форму  в  соответствии  с</w:t>
      </w:r>
      <w:r w:rsidR="00E47D6D" w:rsidRP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указанными выше способами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По Вашему желанию 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укажите о себе</w:t>
      </w:r>
      <w:proofErr w:type="gramEnd"/>
      <w:r w:rsidRPr="00E47D6D">
        <w:rPr>
          <w:rFonts w:ascii="Times New Roman" w:hAnsi="Times New Roman" w:cs="Times New Roman"/>
          <w:sz w:val="24"/>
          <w:szCs w:val="24"/>
        </w:rPr>
        <w:t xml:space="preserve"> следующую контактную информацию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Наименование организации    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Сфера деятельности          ___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Ф.И.О. контактного лица     __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Адрес электронной почты:    _____________________________________________</w:t>
      </w:r>
    </w:p>
    <w:p w:rsidR="00DA5EFC" w:rsidRPr="00DD48F8" w:rsidRDefault="00DA5EFC" w:rsidP="00E47D6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    Ответьте на следующие вопросы: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2.  Достигает  ли,  на Ваш взгляд, данное нормативное регулирование тех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целей, на которые оно направлено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3.  Является  ли  выбранный вариант решения проблемы оптимальным (в том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числе  с  точки  зрения  выгод  и  издержек)?  Существуют  ли иные варианты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достижения заявленных целей нормативного регулирования? Если да, укажите т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из  них,  которые,  по  Вашему  мнению,  были бы менее затратны и/или боле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эффективны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4.   Какие,   по   Вашей   оценке,   субъекты   предпринимательской   и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инвестиционной   де</w:t>
      </w:r>
      <w:r w:rsidRPr="00E47D6D">
        <w:rPr>
          <w:rFonts w:ascii="Times New Roman" w:hAnsi="Times New Roman" w:cs="Times New Roman"/>
          <w:sz w:val="24"/>
          <w:szCs w:val="24"/>
        </w:rPr>
        <w:t>я</w:t>
      </w:r>
      <w:r w:rsidRPr="00E47D6D">
        <w:rPr>
          <w:rFonts w:ascii="Times New Roman" w:hAnsi="Times New Roman" w:cs="Times New Roman"/>
          <w:sz w:val="24"/>
          <w:szCs w:val="24"/>
        </w:rPr>
        <w:t>тельности   будут  затронуты  предлагаемым  нормативным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регулированием  (по  видам  субъектов,  по  отраслям,  по  количеству таких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субъектов)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5.  Возможны  ли  полезные  эффекты в случае принятия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6. Возможны ли негативные эффекты в связи с принятием Проекта правов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акта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7.   Содержит   ли  Проект  правового  акта  избыточные  требования  п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одготовке и (или) представлению документов, сведений, информации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8.  Оцените  издержки (материальные, временные, иные), упущенную выгоду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субъектов  предпринимательской и инвестиционной деятельности, возможные при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введении предлага</w:t>
      </w:r>
      <w:r w:rsidRPr="00E47D6D">
        <w:rPr>
          <w:rFonts w:ascii="Times New Roman" w:hAnsi="Times New Roman" w:cs="Times New Roman"/>
          <w:sz w:val="24"/>
          <w:szCs w:val="24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>мого регулирования.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Какие из них Вы считаете избыточными и почему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9.  Повлияет  ли  введение  предлагаемого  правового  регулирования  на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конкурентную  ср</w:t>
      </w:r>
      <w:r w:rsidRPr="00E47D6D">
        <w:rPr>
          <w:rFonts w:ascii="Times New Roman" w:hAnsi="Times New Roman" w:cs="Times New Roman"/>
          <w:sz w:val="24"/>
          <w:szCs w:val="24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>ду  в  отрасли,  будет  ли  способствовать необоснованному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 Приведите п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возможности количественные оценки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0.  Требуется ли переходный период для вступления в силу предлагаемог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Проекта  прав</w:t>
      </w:r>
      <w:r w:rsidRPr="00E47D6D">
        <w:rPr>
          <w:rFonts w:ascii="Times New Roman" w:hAnsi="Times New Roman" w:cs="Times New Roman"/>
          <w:sz w:val="24"/>
          <w:szCs w:val="24"/>
        </w:rPr>
        <w:t>о</w:t>
      </w:r>
      <w:r w:rsidRPr="00E47D6D">
        <w:rPr>
          <w:rFonts w:ascii="Times New Roman" w:hAnsi="Times New Roman" w:cs="Times New Roman"/>
          <w:sz w:val="24"/>
          <w:szCs w:val="24"/>
        </w:rPr>
        <w:t>вого  акта  (если  да,  какова  его продолжительность), каки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ограничения по срокам введения нового нормативного регулирования необходимо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учесть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1.  Считаете  ли  Вы,  что  нормы,  устанавливаемые  в  представленной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редакции  Проекта  правового  акта,  недостаточно обоснованы? Укажите такие</w:t>
      </w:r>
      <w:r w:rsidR="00E47D6D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sz w:val="24"/>
          <w:szCs w:val="24"/>
        </w:rPr>
        <w:t>нормы.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2. Считаете ли Вы нормы Проекта правового акта ясными и понятными?</w:t>
      </w:r>
    </w:p>
    <w:p w:rsidR="00DA5EFC" w:rsidRPr="00E47D6D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13. ____________________________________________________.</w:t>
      </w:r>
    </w:p>
    <w:p w:rsidR="00DA5EFC" w:rsidRPr="006F3C70" w:rsidRDefault="00DA5EFC" w:rsidP="00E47D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указываются иные вопросы, определяемые разработчиком Проекта</w:t>
      </w:r>
      <w:r w:rsidR="006F3C70"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правового акта (органом в соответствующей сфере деятельности), с</w:t>
      </w:r>
      <w:r w:rsidR="006F3C70" w:rsidRPr="006F3C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3C70">
        <w:rPr>
          <w:rFonts w:ascii="Times New Roman" w:hAnsi="Times New Roman" w:cs="Times New Roman"/>
          <w:sz w:val="24"/>
          <w:szCs w:val="24"/>
          <w:vertAlign w:val="superscript"/>
        </w:rPr>
        <w:t>учетом предмета регулирования Проекта правового акта)</w:t>
      </w:r>
    </w:p>
    <w:p w:rsidR="0012504F" w:rsidRPr="00E47D6D" w:rsidRDefault="00DA5EFC" w:rsidP="00E47D6D">
      <w:r w:rsidRPr="00E47D6D">
        <w:t>14. Иные предложения и замечания по Проекту правового акта.</w:t>
      </w:r>
    </w:p>
    <w:sectPr w:rsidR="0012504F" w:rsidRPr="00E47D6D" w:rsidSect="00843E19">
      <w:headerReference w:type="default" r:id="rId8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56" w:rsidRDefault="00490856" w:rsidP="00F468F8">
      <w:r>
        <w:separator/>
      </w:r>
    </w:p>
  </w:endnote>
  <w:endnote w:type="continuationSeparator" w:id="0">
    <w:p w:rsidR="00490856" w:rsidRDefault="00490856" w:rsidP="00F4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56" w:rsidRDefault="00490856" w:rsidP="00F468F8">
      <w:r>
        <w:separator/>
      </w:r>
    </w:p>
  </w:footnote>
  <w:footnote w:type="continuationSeparator" w:id="0">
    <w:p w:rsidR="00490856" w:rsidRDefault="00490856" w:rsidP="00F468F8">
      <w:r>
        <w:continuationSeparator/>
      </w:r>
    </w:p>
  </w:footnote>
  <w:footnote w:id="1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Столбцы  заполняются,  если  обязанности,  запреты,  ограничения, ответственность влекут возникновение новых/увеличение существующих издержек субъе</w:t>
      </w:r>
      <w:r w:rsidRPr="00E47D6D">
        <w:t>к</w:t>
      </w:r>
      <w:r w:rsidRPr="00E47D6D">
        <w:t>тов предпринимательской и инвестиционной деятельности.</w:t>
      </w:r>
    </w:p>
  </w:footnote>
  <w:footnote w:id="2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Для   оценки   издержек  рекомендуется  использовать  калькулятор стандартных  издержек  субъектов  предпринимательской  и иной экономической деятельн</w:t>
      </w:r>
      <w:r w:rsidRPr="00E47D6D">
        <w:t>о</w:t>
      </w:r>
      <w:r w:rsidRPr="00E47D6D">
        <w:t>сти,  возникающих  в  связи с исполнением требований регулирования (http://regulation.gov.ru).</w:t>
      </w:r>
    </w:p>
  </w:footnote>
  <w:footnote w:id="3">
    <w:p w:rsidR="00E47D6D" w:rsidRDefault="00E47D6D">
      <w:pPr>
        <w:pStyle w:val="aa"/>
      </w:pPr>
      <w:r>
        <w:rPr>
          <w:rStyle w:val="ac"/>
        </w:rPr>
        <w:footnoteRef/>
      </w:r>
      <w:r>
        <w:t xml:space="preserve"> </w:t>
      </w:r>
      <w:r w:rsidRPr="00E47D6D">
        <w:t>Столбцы  заполняются,  если  обязанности,  запреты,  ограничения, ответственность     влекут     исключение/снижение    издержек    субъектов предприним</w:t>
      </w:r>
      <w:r w:rsidRPr="00E47D6D">
        <w:t>а</w:t>
      </w:r>
      <w:r w:rsidRPr="00E47D6D">
        <w:t>тельской и инвестиционной деятельности.</w:t>
      </w:r>
    </w:p>
  </w:footnote>
  <w:footnote w:id="4">
    <w:p w:rsidR="00E47D6D" w:rsidRDefault="00E47D6D" w:rsidP="00E47D6D">
      <w:pPr>
        <w:pStyle w:val="aa"/>
      </w:pPr>
      <w:r>
        <w:rPr>
          <w:rStyle w:val="ac"/>
        </w:rPr>
        <w:footnoteRef/>
      </w:r>
      <w:r>
        <w:t xml:space="preserve"> Не  менее 14 и не более 30 и календарных дней после дня размещения</w:t>
      </w:r>
      <w:r w:rsidR="00DD48F8">
        <w:t xml:space="preserve"> </w:t>
      </w:r>
      <w:r>
        <w:t>уведомления  и  Проекта  правового  акта  на официальном сайте мэрии города</w:t>
      </w:r>
      <w:r w:rsidR="00DD48F8">
        <w:t xml:space="preserve"> </w:t>
      </w:r>
      <w:r>
        <w:t>Черепов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47" w:rsidRDefault="00A45347">
    <w:pPr>
      <w:pStyle w:val="a5"/>
      <w:jc w:val="center"/>
    </w:pPr>
  </w:p>
  <w:p w:rsidR="00A45347" w:rsidRDefault="00A45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2555B"/>
    <w:rsid w:val="00153806"/>
    <w:rsid w:val="00162441"/>
    <w:rsid w:val="00192253"/>
    <w:rsid w:val="001A205A"/>
    <w:rsid w:val="001B7D71"/>
    <w:rsid w:val="001C2462"/>
    <w:rsid w:val="001C6B6B"/>
    <w:rsid w:val="001D044C"/>
    <w:rsid w:val="001D6306"/>
    <w:rsid w:val="001F5BAB"/>
    <w:rsid w:val="00236B06"/>
    <w:rsid w:val="00241982"/>
    <w:rsid w:val="00244088"/>
    <w:rsid w:val="00246F36"/>
    <w:rsid w:val="00247CBE"/>
    <w:rsid w:val="00250805"/>
    <w:rsid w:val="002623EC"/>
    <w:rsid w:val="00264561"/>
    <w:rsid w:val="0027102E"/>
    <w:rsid w:val="00284D63"/>
    <w:rsid w:val="0029220B"/>
    <w:rsid w:val="00294DAE"/>
    <w:rsid w:val="002A00F1"/>
    <w:rsid w:val="002A0EF9"/>
    <w:rsid w:val="002B25A6"/>
    <w:rsid w:val="002C677A"/>
    <w:rsid w:val="002E45DB"/>
    <w:rsid w:val="002F62CD"/>
    <w:rsid w:val="0030501D"/>
    <w:rsid w:val="00316CF4"/>
    <w:rsid w:val="00346E6A"/>
    <w:rsid w:val="00356FFD"/>
    <w:rsid w:val="00357D32"/>
    <w:rsid w:val="00365A16"/>
    <w:rsid w:val="00380571"/>
    <w:rsid w:val="003875FF"/>
    <w:rsid w:val="003918CA"/>
    <w:rsid w:val="00391B5F"/>
    <w:rsid w:val="003B5B05"/>
    <w:rsid w:val="003D418E"/>
    <w:rsid w:val="003D7A72"/>
    <w:rsid w:val="004023A7"/>
    <w:rsid w:val="004072E3"/>
    <w:rsid w:val="004545A1"/>
    <w:rsid w:val="004662AA"/>
    <w:rsid w:val="00471E8D"/>
    <w:rsid w:val="0048300B"/>
    <w:rsid w:val="00490856"/>
    <w:rsid w:val="004A65B8"/>
    <w:rsid w:val="004A7527"/>
    <w:rsid w:val="004D0939"/>
    <w:rsid w:val="004E135E"/>
    <w:rsid w:val="004E33F4"/>
    <w:rsid w:val="004E535C"/>
    <w:rsid w:val="004E5CB9"/>
    <w:rsid w:val="004F5A0B"/>
    <w:rsid w:val="00507F0F"/>
    <w:rsid w:val="00511479"/>
    <w:rsid w:val="00557D34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202C6"/>
    <w:rsid w:val="006439BB"/>
    <w:rsid w:val="00646FDB"/>
    <w:rsid w:val="006B5A5A"/>
    <w:rsid w:val="006D032D"/>
    <w:rsid w:val="006F3C70"/>
    <w:rsid w:val="006F4639"/>
    <w:rsid w:val="00720488"/>
    <w:rsid w:val="007420DC"/>
    <w:rsid w:val="00750620"/>
    <w:rsid w:val="00753FEE"/>
    <w:rsid w:val="00761B72"/>
    <w:rsid w:val="007646D8"/>
    <w:rsid w:val="00792B36"/>
    <w:rsid w:val="007B50FE"/>
    <w:rsid w:val="007C18D2"/>
    <w:rsid w:val="007C56A5"/>
    <w:rsid w:val="007D5A12"/>
    <w:rsid w:val="007E3048"/>
    <w:rsid w:val="007E6999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58C2"/>
    <w:rsid w:val="008568F0"/>
    <w:rsid w:val="00863520"/>
    <w:rsid w:val="00893F4F"/>
    <w:rsid w:val="008A306D"/>
    <w:rsid w:val="008B5212"/>
    <w:rsid w:val="008C09D5"/>
    <w:rsid w:val="008C76E4"/>
    <w:rsid w:val="008D7A99"/>
    <w:rsid w:val="008E4979"/>
    <w:rsid w:val="008E576A"/>
    <w:rsid w:val="008E6802"/>
    <w:rsid w:val="00904BBD"/>
    <w:rsid w:val="00927AF1"/>
    <w:rsid w:val="00930A6E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D2DEE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B4794"/>
    <w:rsid w:val="00AC42DF"/>
    <w:rsid w:val="00AC6A51"/>
    <w:rsid w:val="00AF259E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C2C7B"/>
    <w:rsid w:val="00BF1B29"/>
    <w:rsid w:val="00C02A8B"/>
    <w:rsid w:val="00C0348C"/>
    <w:rsid w:val="00C140F6"/>
    <w:rsid w:val="00C30680"/>
    <w:rsid w:val="00C35085"/>
    <w:rsid w:val="00C869C0"/>
    <w:rsid w:val="00C91296"/>
    <w:rsid w:val="00CA3B00"/>
    <w:rsid w:val="00CA5096"/>
    <w:rsid w:val="00CA7DE0"/>
    <w:rsid w:val="00CC2790"/>
    <w:rsid w:val="00CD12AE"/>
    <w:rsid w:val="00CD694C"/>
    <w:rsid w:val="00CD6F42"/>
    <w:rsid w:val="00CE480A"/>
    <w:rsid w:val="00D21966"/>
    <w:rsid w:val="00D5140C"/>
    <w:rsid w:val="00D57D47"/>
    <w:rsid w:val="00D65170"/>
    <w:rsid w:val="00D74C3B"/>
    <w:rsid w:val="00D7571F"/>
    <w:rsid w:val="00D81445"/>
    <w:rsid w:val="00D86B70"/>
    <w:rsid w:val="00D93770"/>
    <w:rsid w:val="00DA02D0"/>
    <w:rsid w:val="00DA345A"/>
    <w:rsid w:val="00DA5EFC"/>
    <w:rsid w:val="00DB044F"/>
    <w:rsid w:val="00DB09E6"/>
    <w:rsid w:val="00DB0E60"/>
    <w:rsid w:val="00DD2AEC"/>
    <w:rsid w:val="00DD2BEB"/>
    <w:rsid w:val="00DD48F8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47D6D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71406"/>
    <w:rsid w:val="00F81A01"/>
    <w:rsid w:val="00F95CDD"/>
    <w:rsid w:val="00FA58F4"/>
    <w:rsid w:val="00FC2EE6"/>
    <w:rsid w:val="00FD11A4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E1B3-E513-45BB-974C-27D7DB55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Волков</cp:lastModifiedBy>
  <cp:revision>3</cp:revision>
  <cp:lastPrinted>2019-09-09T15:21:00Z</cp:lastPrinted>
  <dcterms:created xsi:type="dcterms:W3CDTF">2019-09-10T08:32:00Z</dcterms:created>
  <dcterms:modified xsi:type="dcterms:W3CDTF">2019-09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9063217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krasikovaes@cherepovetscity.ru</vt:lpwstr>
  </property>
  <property fmtid="{D5CDD505-2E9C-101B-9397-08002B2CF9AE}" pid="6" name="_AuthorEmailDisplayName">
    <vt:lpwstr>Красикова Елена Степановна</vt:lpwstr>
  </property>
  <property fmtid="{D5CDD505-2E9C-101B-9397-08002B2CF9AE}" pid="7" name="_ReviewingToolsShownOnce">
    <vt:lpwstr/>
  </property>
</Properties>
</file>